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3B63F2B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3499D" w:rsidRPr="00F3499D">
        <w:t>086889</w:t>
      </w:r>
      <w:bookmarkEnd w:id="0"/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80C2176" w:rsidR="007743FC" w:rsidRPr="00062FE7" w:rsidRDefault="00F3499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49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L Air pruning pots</w:t>
            </w:r>
          </w:p>
        </w:tc>
        <w:tc>
          <w:tcPr>
            <w:tcW w:w="1190" w:type="dxa"/>
          </w:tcPr>
          <w:p w14:paraId="4EDE49F8" w14:textId="0D90E0C8" w:rsidR="007743FC" w:rsidRDefault="00F3499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0C87BD2" w14:textId="575DCD4F" w:rsidR="007743FC" w:rsidRPr="00094313" w:rsidRDefault="00FD7B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3499D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F3591-69D4-48D8-B53A-309C47F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2T07:10:00Z</cp:lastPrinted>
  <dcterms:created xsi:type="dcterms:W3CDTF">2024-02-02T07:35:00Z</dcterms:created>
  <dcterms:modified xsi:type="dcterms:W3CDTF">2024-0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